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在路上  一个旅人的泰柬越行摄笔记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在路上  一个旅人的泰柬越行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30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幸福，在路上  一个旅人的泰柬越行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